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0DD3">
        <w:rPr>
          <w:rFonts w:ascii="Times New Roman" w:hAnsi="Times New Roman"/>
          <w:sz w:val="28"/>
          <w:szCs w:val="28"/>
        </w:rPr>
        <w:t xml:space="preserve">Статистика по обращениям граждан, </w:t>
      </w:r>
    </w:p>
    <w:p w:rsidR="00887EF9" w:rsidRPr="00887EF9" w:rsidRDefault="002E15B2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A8767B">
        <w:rPr>
          <w:rFonts w:ascii="Times New Roman" w:hAnsi="Times New Roman"/>
          <w:sz w:val="28"/>
          <w:szCs w:val="28"/>
        </w:rPr>
        <w:t>территориальные налоговые органы</w:t>
      </w:r>
    </w:p>
    <w:p w:rsidR="006664C2" w:rsidRPr="00FF6DB0" w:rsidRDefault="008C7445" w:rsidP="00FF6DB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6D553B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6D553B" w:rsidRPr="006D553B">
        <w:rPr>
          <w:rFonts w:ascii="Times New Roman" w:hAnsi="Times New Roman"/>
          <w:noProof/>
          <w:color w:val="000000"/>
          <w:sz w:val="28"/>
          <w:szCs w:val="28"/>
        </w:rPr>
        <w:t>01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D553B" w:rsidRPr="006D553B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84086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5A5FB2" w:rsidRPr="005A5FB2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6D553B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6D553B">
        <w:rPr>
          <w:rFonts w:ascii="Times New Roman" w:hAnsi="Times New Roman"/>
          <w:noProof/>
          <w:color w:val="000000"/>
          <w:sz w:val="28"/>
          <w:szCs w:val="28"/>
          <w:lang w:val="en-US"/>
        </w:rPr>
        <w:t>03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D553B">
        <w:rPr>
          <w:rFonts w:ascii="Times New Roman" w:hAnsi="Times New Roman"/>
          <w:noProof/>
          <w:color w:val="000000"/>
          <w:sz w:val="28"/>
          <w:szCs w:val="28"/>
          <w:lang w:val="en-US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851"/>
        <w:gridCol w:w="992"/>
        <w:gridCol w:w="992"/>
        <w:gridCol w:w="992"/>
        <w:gridCol w:w="851"/>
        <w:gridCol w:w="1134"/>
        <w:gridCol w:w="992"/>
        <w:gridCol w:w="1134"/>
        <w:gridCol w:w="992"/>
        <w:gridCol w:w="993"/>
        <w:gridCol w:w="993"/>
        <w:gridCol w:w="1133"/>
        <w:gridCol w:w="1062"/>
        <w:gridCol w:w="1064"/>
      </w:tblGrid>
      <w:tr w:rsidR="007243EF" w:rsidRPr="00C0540F" w:rsidTr="00EC3F7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C3F7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  <w:r w:rsidR="00F12FF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, шт. (%)</w:t>
            </w:r>
          </w:p>
        </w:tc>
      </w:tr>
      <w:tr w:rsidR="007243EF" w:rsidTr="00EC3F7E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2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и отказ от ИН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9B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1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рименение КК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502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</w:t>
            </w:r>
            <w:r w:rsidR="00502C57">
              <w:rPr>
                <w:rFonts w:ascii="Times New Roman" w:hAnsi="Times New Roman"/>
                <w:sz w:val="18"/>
                <w:szCs w:val="18"/>
              </w:rPr>
              <w:t>68</w:t>
            </w:r>
            <w:r w:rsidRPr="00840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57">
              <w:rPr>
                <w:rFonts w:ascii="Times New Roman" w:hAnsi="Times New Roman"/>
                <w:sz w:val="18"/>
                <w:szCs w:val="18"/>
              </w:rPr>
              <w:t>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316C90" w:rsidTr="00EC3F7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887EF9" w:rsidRDefault="00316C9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2E28EA" w:rsidRDefault="00316C9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0 УФНС России по магад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90" w:rsidRDefault="00316C90" w:rsidP="001A17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  <w:p w:rsidR="00316C90" w:rsidRPr="00235906" w:rsidRDefault="00316C90" w:rsidP="001A17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0" w:rsidRDefault="00316C90" w:rsidP="007679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316C90" w:rsidRPr="00767953" w:rsidRDefault="00316C90" w:rsidP="007679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.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90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316C90" w:rsidRPr="00235906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235906" w:rsidRDefault="00316C9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  <w:p w:rsidR="00316C90" w:rsidRPr="003F6D3B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5.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316C90" w:rsidRDefault="00316C90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  <w:p w:rsidR="00316C90" w:rsidRPr="00A7138B" w:rsidRDefault="00316C90" w:rsidP="006708CC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.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Default="00316C9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316C90" w:rsidRDefault="00316C9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316C90" w:rsidRDefault="00316C9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%)</w:t>
            </w:r>
          </w:p>
          <w:p w:rsidR="00316C90" w:rsidRPr="00007D5A" w:rsidRDefault="00316C9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Default="00316C90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316C90" w:rsidRPr="00316C90" w:rsidRDefault="00316C90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316C90" w:rsidRDefault="00316C9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316C90" w:rsidRPr="00007D5A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Default="00316C90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316C90" w:rsidRPr="00316C90" w:rsidRDefault="00316C90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316C90" w:rsidRDefault="00316C9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316C90" w:rsidRPr="00CC6B8E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Default="00316C90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316C90" w:rsidRPr="00316C90" w:rsidRDefault="00316C90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Default="00316C90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316C90" w:rsidRPr="00316C90" w:rsidRDefault="00316C90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316C90" w:rsidRPr="00316C90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C90" w:rsidRPr="00316C90" w:rsidRDefault="00316C90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:rsidR="00316C90" w:rsidRPr="003F6D3B" w:rsidRDefault="00316C90" w:rsidP="00670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8.4%)</w:t>
            </w:r>
          </w:p>
        </w:tc>
      </w:tr>
      <w:tr w:rsidR="00872082" w:rsidTr="00EC3F7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ФНС России №1 по Магад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316C90" w:rsidRDefault="00316C9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316C90" w:rsidRDefault="00316C9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8</w:t>
            </w:r>
          </w:p>
          <w:p w:rsidR="00872082" w:rsidRPr="003F6D3B" w:rsidRDefault="00872082" w:rsidP="00316C90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316C90" w:rsidRDefault="00316C9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  <w:p w:rsidR="00872082" w:rsidRPr="003F6D3B" w:rsidRDefault="00872082" w:rsidP="00316C9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5</w:t>
            </w:r>
          </w:p>
          <w:p w:rsidR="00872082" w:rsidRPr="003F6D3B" w:rsidRDefault="00872082" w:rsidP="00316C9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7</w:t>
            </w:r>
          </w:p>
          <w:p w:rsidR="00872082" w:rsidRPr="003F6D3B" w:rsidRDefault="00872082" w:rsidP="00316C90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  <w:p w:rsidR="00872082" w:rsidRPr="003F6D3B" w:rsidRDefault="00872082" w:rsidP="00316C9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316C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  <w:p w:rsidR="00316C90" w:rsidRPr="00316C90" w:rsidRDefault="00316C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  <w:p w:rsidR="00872082" w:rsidRPr="003F6D3B" w:rsidRDefault="00872082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  <w:p w:rsidR="00872082" w:rsidRPr="00A7138B" w:rsidRDefault="00D4289E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03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  <w:p w:rsidR="00872082" w:rsidRPr="003F6D3B" w:rsidRDefault="00872082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0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  <w:p w:rsidR="00872082" w:rsidRPr="003F6D3B" w:rsidRDefault="00872082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 w:rsidR="00872082" w:rsidRPr="003F6D3B" w:rsidRDefault="00872082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  <w:proofErr w:type="gramEnd"/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4</w:t>
            </w:r>
          </w:p>
          <w:p w:rsidR="00872082" w:rsidRPr="00A7138B" w:rsidRDefault="00872082" w:rsidP="00316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16C90" w:rsidRDefault="00316C90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  <w:p w:rsidR="00144CC1" w:rsidRPr="003F6D3B" w:rsidRDefault="00144CC1" w:rsidP="00316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316C90">
              <w:rPr>
                <w:rFonts w:ascii="Times New Roman" w:eastAsia="Times New Roman" w:hAnsi="Times New Roman"/>
                <w:color w:val="000000"/>
                <w:lang w:eastAsia="ru-RU"/>
              </w:rPr>
              <w:t>,14</w:t>
            </w:r>
            <w:proofErr w:type="gramEnd"/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EC3F7E">
        <w:trPr>
          <w:trHeight w:val="11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49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ФНС России №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5B7CEE" w:rsidRDefault="005B7CEE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0D4938" w:rsidRDefault="000D4938" w:rsidP="00BC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2116B9" w:rsidRPr="00680F7D" w:rsidRDefault="002116B9" w:rsidP="000D493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0D4938" w:rsidRDefault="000D4938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144CC1" w:rsidRPr="003F6D3B" w:rsidRDefault="00BC58C6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  <w:p w:rsidR="00D4289E" w:rsidRPr="002A78EA" w:rsidRDefault="00144CC1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  <w:p w:rsidR="000247EC" w:rsidRPr="003F6D3B" w:rsidRDefault="000247EC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  <w:p w:rsidR="000247EC" w:rsidRPr="003F6D3B" w:rsidRDefault="000247EC" w:rsidP="000D493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  <w:p w:rsidR="000247EC" w:rsidRPr="003F6D3B" w:rsidRDefault="000247EC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  <w:p w:rsidR="000247EC" w:rsidRPr="003F6D3B" w:rsidRDefault="000247EC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  <w:p w:rsidR="000247EC" w:rsidRPr="003F6D3B" w:rsidRDefault="000247EC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  <w:p w:rsidR="000247EC" w:rsidRPr="003F6D3B" w:rsidRDefault="000247EC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2116B9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116B9" w:rsidRPr="002116B9" w:rsidRDefault="002116B9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6"/>
                <w:szCs w:val="6"/>
                <w:lang w:val="en-US" w:eastAsia="ru-RU"/>
              </w:rPr>
            </w:pPr>
          </w:p>
          <w:p w:rsidR="00D4289E" w:rsidRPr="000D4938" w:rsidRDefault="000D4938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116B9" w:rsidRDefault="002116B9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  <w:p w:rsidR="002A78EA" w:rsidRPr="002116B9" w:rsidRDefault="002A78EA" w:rsidP="00211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Pr="00CC6B8E" w:rsidRDefault="00144CC1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872082" w:rsidRPr="003F6D3B" w:rsidRDefault="00872082" w:rsidP="0014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0D4938" w:rsidRDefault="000D4938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  <w:p w:rsidR="000247EC" w:rsidRPr="003F6D3B" w:rsidRDefault="000247EC" w:rsidP="000D49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  <w:proofErr w:type="gramEnd"/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0247EC" w:rsidRPr="000D4938" w:rsidRDefault="000D4938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proofErr w:type="gramStart"/>
            <w:r w:rsidR="000D493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  <w:p w:rsidR="00057BB4" w:rsidRPr="00A7138B" w:rsidRDefault="00057BB4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C12161" w:rsidTr="00EC3F7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887EF9" w:rsidRDefault="00C121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1" w:rsidRDefault="00C12161" w:rsidP="00A8767B">
            <w:pPr>
              <w:jc w:val="center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НС России №3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61" w:rsidRPr="00C12161" w:rsidRDefault="00C12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61" w:rsidRPr="00C12161" w:rsidRDefault="00C12161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</w:t>
            </w:r>
          </w:p>
          <w:p w:rsidR="00C12161" w:rsidRPr="003F6D3B" w:rsidRDefault="00C12161" w:rsidP="00C12161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3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61" w:rsidRPr="00C12161" w:rsidRDefault="00C12161" w:rsidP="00880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C12161" w:rsidRPr="008808B0" w:rsidRDefault="00C12161" w:rsidP="00C12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4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C12161" w:rsidRDefault="00C12161" w:rsidP="00C4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  <w:p w:rsidR="00C12161" w:rsidRPr="003F6D3B" w:rsidRDefault="00C12161" w:rsidP="00C1216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2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C12161" w:rsidRDefault="00C12161" w:rsidP="00C121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  <w:p w:rsidR="00C12161" w:rsidRPr="003F6D3B" w:rsidRDefault="00C12161" w:rsidP="00C1216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2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Default="00C12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  <w:p w:rsidR="00C12161" w:rsidRPr="00C12161" w:rsidRDefault="00C12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3,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C12161" w:rsidRDefault="00C1216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  <w:p w:rsidR="00C12161" w:rsidRPr="003F6D3B" w:rsidRDefault="00C12161" w:rsidP="00C1216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8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EC3F7E" w:rsidRDefault="00EC3F7E" w:rsidP="005B5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  <w:p w:rsidR="00C12161" w:rsidRPr="003F6D3B" w:rsidRDefault="00C12161" w:rsidP="00EC3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proofErr w:type="gramStart"/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,9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8808B0" w:rsidRDefault="00C12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EC3F7E" w:rsidRDefault="00EC3F7E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  <w:p w:rsidR="00C12161" w:rsidRPr="003F6D3B" w:rsidRDefault="00C12161" w:rsidP="00EC3F7E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proofErr w:type="gramStart"/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3F6D3B" w:rsidRDefault="00C12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EC3F7E" w:rsidRDefault="00EC3F7E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  <w:p w:rsidR="00C12161" w:rsidRPr="003F6D3B" w:rsidRDefault="00C12161" w:rsidP="00EC3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,19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Pr="00EC3F7E" w:rsidRDefault="00EC3F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 w:rsidR="00C12161" w:rsidRPr="00A7138B" w:rsidRDefault="00C12161" w:rsidP="00EC3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C3F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61" w:rsidRDefault="00EC3F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  <w:p w:rsidR="00EC3F7E" w:rsidRPr="00EC3F7E" w:rsidRDefault="00EC3F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0%)</w:t>
            </w:r>
          </w:p>
        </w:tc>
      </w:tr>
      <w:tr w:rsidR="00872082" w:rsidTr="00EC3F7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Pr="00335ADA" w:rsidRDefault="00872082" w:rsidP="0080417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35AD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EC3F7E" w:rsidRDefault="00EC3F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EC3F7E" w:rsidRDefault="00EC3F7E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8</w:t>
            </w:r>
          </w:p>
          <w:p w:rsidR="00872082" w:rsidRPr="00A7138B" w:rsidRDefault="00D4289E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EC3F7E" w:rsidRDefault="00EC3F7E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  <w:p w:rsidR="00872082" w:rsidRPr="003F6D3B" w:rsidRDefault="00D4289E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3A" w:rsidRPr="00EC3F7E" w:rsidRDefault="00EC3F7E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9</w:t>
            </w:r>
          </w:p>
          <w:p w:rsidR="00872082" w:rsidRPr="003F6D3B" w:rsidRDefault="00E43F3A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C3F7E" w:rsidRDefault="00EC3F7E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  <w:p w:rsidR="00872082" w:rsidRPr="003F6D3B" w:rsidRDefault="00872082" w:rsidP="00E554E1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C3F7E" w:rsidRDefault="00EC3F7E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  <w:p w:rsidR="00872082" w:rsidRPr="003F6D3B" w:rsidRDefault="00872082" w:rsidP="00E554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A" w:rsidRPr="00EC3F7E" w:rsidRDefault="00EC3F7E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  <w:p w:rsidR="00872082" w:rsidRPr="003F6D3B" w:rsidRDefault="001576EA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554E1" w:rsidRDefault="00E554E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  <w:p w:rsidR="00872082" w:rsidRPr="003F6D3B" w:rsidRDefault="00872082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554E1" w:rsidRDefault="00E554E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  <w:p w:rsidR="00872082" w:rsidRPr="003F6D3B" w:rsidRDefault="00872082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A" w:rsidRPr="00E554E1" w:rsidRDefault="00E554E1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  <w:p w:rsidR="00872082" w:rsidRPr="003F6D3B" w:rsidRDefault="001576EA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554E1" w:rsidRDefault="00E554E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  <w:p w:rsidR="00872082" w:rsidRPr="003F6D3B" w:rsidRDefault="00872082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554E1" w:rsidRDefault="00E554E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  <w:p w:rsidR="00872082" w:rsidRPr="003F6D3B" w:rsidRDefault="00872082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0CC" w:rsidRPr="00E554E1" w:rsidRDefault="00E554E1" w:rsidP="00440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2</w:t>
            </w:r>
          </w:p>
          <w:p w:rsidR="00872082" w:rsidRPr="003F6D3B" w:rsidRDefault="000F20CC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554E1" w:rsidRDefault="00E554E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  <w:p w:rsidR="00872082" w:rsidRPr="003F6D3B" w:rsidRDefault="00872082" w:rsidP="00E5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E554E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</w:tbl>
    <w:p w:rsidR="00D44F91" w:rsidRPr="00BD09A2" w:rsidRDefault="00D44F91" w:rsidP="00BD09A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3B" w:rsidRDefault="003B6E3B" w:rsidP="002E15B2">
      <w:pPr>
        <w:spacing w:after="0" w:line="240" w:lineRule="auto"/>
      </w:pPr>
      <w:r>
        <w:separator/>
      </w:r>
    </w:p>
  </w:endnote>
  <w:endnote w:type="continuationSeparator" w:id="0">
    <w:p w:rsidR="003B6E3B" w:rsidRDefault="003B6E3B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3B" w:rsidRDefault="003B6E3B" w:rsidP="002E15B2">
      <w:pPr>
        <w:spacing w:after="0" w:line="240" w:lineRule="auto"/>
      </w:pPr>
      <w:r>
        <w:separator/>
      </w:r>
    </w:p>
  </w:footnote>
  <w:footnote w:type="continuationSeparator" w:id="0">
    <w:p w:rsidR="003B6E3B" w:rsidRDefault="003B6E3B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7E" w:rsidRDefault="00EC3F7E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57BB4"/>
    <w:rsid w:val="0006082B"/>
    <w:rsid w:val="000715F4"/>
    <w:rsid w:val="000748BF"/>
    <w:rsid w:val="0008609B"/>
    <w:rsid w:val="000B30AC"/>
    <w:rsid w:val="000D4938"/>
    <w:rsid w:val="000F20CC"/>
    <w:rsid w:val="000F7CDD"/>
    <w:rsid w:val="00102F55"/>
    <w:rsid w:val="00110014"/>
    <w:rsid w:val="001317F2"/>
    <w:rsid w:val="001434A8"/>
    <w:rsid w:val="00144CC1"/>
    <w:rsid w:val="001576EA"/>
    <w:rsid w:val="00172F47"/>
    <w:rsid w:val="001812AC"/>
    <w:rsid w:val="001844D5"/>
    <w:rsid w:val="001A1712"/>
    <w:rsid w:val="001D33EC"/>
    <w:rsid w:val="00202531"/>
    <w:rsid w:val="002116B9"/>
    <w:rsid w:val="00214A14"/>
    <w:rsid w:val="00217A54"/>
    <w:rsid w:val="0023029D"/>
    <w:rsid w:val="00235906"/>
    <w:rsid w:val="00245E76"/>
    <w:rsid w:val="002919E1"/>
    <w:rsid w:val="002A78EA"/>
    <w:rsid w:val="002B04CF"/>
    <w:rsid w:val="002C6386"/>
    <w:rsid w:val="002D6ECC"/>
    <w:rsid w:val="002E15B2"/>
    <w:rsid w:val="002E7761"/>
    <w:rsid w:val="002F01E0"/>
    <w:rsid w:val="0030663E"/>
    <w:rsid w:val="00316C90"/>
    <w:rsid w:val="00332CEE"/>
    <w:rsid w:val="00335ADA"/>
    <w:rsid w:val="00353829"/>
    <w:rsid w:val="0037325E"/>
    <w:rsid w:val="003A1D04"/>
    <w:rsid w:val="003B6B2F"/>
    <w:rsid w:val="003B6E3B"/>
    <w:rsid w:val="003F6D3B"/>
    <w:rsid w:val="00422808"/>
    <w:rsid w:val="00440E30"/>
    <w:rsid w:val="00442083"/>
    <w:rsid w:val="00473C3A"/>
    <w:rsid w:val="00474490"/>
    <w:rsid w:val="00476557"/>
    <w:rsid w:val="00480AE6"/>
    <w:rsid w:val="00481193"/>
    <w:rsid w:val="0048241A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16CF5"/>
    <w:rsid w:val="00557B7E"/>
    <w:rsid w:val="005A5FB2"/>
    <w:rsid w:val="005B57B2"/>
    <w:rsid w:val="005B7CEE"/>
    <w:rsid w:val="005D4222"/>
    <w:rsid w:val="005E670B"/>
    <w:rsid w:val="006166F0"/>
    <w:rsid w:val="00653B48"/>
    <w:rsid w:val="006664C2"/>
    <w:rsid w:val="006708CC"/>
    <w:rsid w:val="00672B01"/>
    <w:rsid w:val="006757D8"/>
    <w:rsid w:val="00680F7D"/>
    <w:rsid w:val="00696543"/>
    <w:rsid w:val="006A15F1"/>
    <w:rsid w:val="006A518D"/>
    <w:rsid w:val="006A6B1B"/>
    <w:rsid w:val="006D553B"/>
    <w:rsid w:val="00714238"/>
    <w:rsid w:val="00714F9C"/>
    <w:rsid w:val="0072173A"/>
    <w:rsid w:val="007219D4"/>
    <w:rsid w:val="007243EF"/>
    <w:rsid w:val="00767953"/>
    <w:rsid w:val="007A00CB"/>
    <w:rsid w:val="007B0060"/>
    <w:rsid w:val="007F6F3A"/>
    <w:rsid w:val="00804172"/>
    <w:rsid w:val="008069DE"/>
    <w:rsid w:val="008233A1"/>
    <w:rsid w:val="00840DD6"/>
    <w:rsid w:val="00851325"/>
    <w:rsid w:val="00872082"/>
    <w:rsid w:val="008808B0"/>
    <w:rsid w:val="008864DF"/>
    <w:rsid w:val="00887EF9"/>
    <w:rsid w:val="008C7445"/>
    <w:rsid w:val="008D5A1E"/>
    <w:rsid w:val="008E085C"/>
    <w:rsid w:val="008E32D0"/>
    <w:rsid w:val="008F6B2F"/>
    <w:rsid w:val="0091105C"/>
    <w:rsid w:val="00947AC2"/>
    <w:rsid w:val="0097171E"/>
    <w:rsid w:val="0098228C"/>
    <w:rsid w:val="009B0B90"/>
    <w:rsid w:val="009C0C64"/>
    <w:rsid w:val="00A00569"/>
    <w:rsid w:val="00A01E18"/>
    <w:rsid w:val="00A11D48"/>
    <w:rsid w:val="00A12BED"/>
    <w:rsid w:val="00A7138B"/>
    <w:rsid w:val="00A8767B"/>
    <w:rsid w:val="00A90721"/>
    <w:rsid w:val="00AB4060"/>
    <w:rsid w:val="00AC15E9"/>
    <w:rsid w:val="00B03EEA"/>
    <w:rsid w:val="00B21827"/>
    <w:rsid w:val="00B4359D"/>
    <w:rsid w:val="00B53306"/>
    <w:rsid w:val="00B72A18"/>
    <w:rsid w:val="00B903D6"/>
    <w:rsid w:val="00BB0760"/>
    <w:rsid w:val="00BB5EB9"/>
    <w:rsid w:val="00BC58C6"/>
    <w:rsid w:val="00BD09A2"/>
    <w:rsid w:val="00BD3830"/>
    <w:rsid w:val="00C12161"/>
    <w:rsid w:val="00C20128"/>
    <w:rsid w:val="00C41DD7"/>
    <w:rsid w:val="00C4524C"/>
    <w:rsid w:val="00C677F7"/>
    <w:rsid w:val="00C9503B"/>
    <w:rsid w:val="00C95BB0"/>
    <w:rsid w:val="00CA063E"/>
    <w:rsid w:val="00CC6B8E"/>
    <w:rsid w:val="00D414D8"/>
    <w:rsid w:val="00D4289E"/>
    <w:rsid w:val="00D44F91"/>
    <w:rsid w:val="00D5158D"/>
    <w:rsid w:val="00D84086"/>
    <w:rsid w:val="00D97C9B"/>
    <w:rsid w:val="00DE1D0E"/>
    <w:rsid w:val="00DF0532"/>
    <w:rsid w:val="00E071B2"/>
    <w:rsid w:val="00E31237"/>
    <w:rsid w:val="00E41A1B"/>
    <w:rsid w:val="00E43F3A"/>
    <w:rsid w:val="00E554E1"/>
    <w:rsid w:val="00E70FB9"/>
    <w:rsid w:val="00E86109"/>
    <w:rsid w:val="00EA1A3C"/>
    <w:rsid w:val="00EB7A52"/>
    <w:rsid w:val="00EC3F7E"/>
    <w:rsid w:val="00F12FFF"/>
    <w:rsid w:val="00F36B24"/>
    <w:rsid w:val="00F44623"/>
    <w:rsid w:val="00F775DB"/>
    <w:rsid w:val="00F8195F"/>
    <w:rsid w:val="00F867FB"/>
    <w:rsid w:val="00FA4B71"/>
    <w:rsid w:val="00FB48D5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829A-CEE0-45BF-9849-74A80A7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7-01-10T01:26:00Z</cp:lastPrinted>
  <dcterms:created xsi:type="dcterms:W3CDTF">2017-05-24T05:45:00Z</dcterms:created>
  <dcterms:modified xsi:type="dcterms:W3CDTF">2017-05-24T05:45:00Z</dcterms:modified>
</cp:coreProperties>
</file>